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9482" w14:textId="77777777" w:rsidR="00852CE7" w:rsidRDefault="00852CE7" w:rsidP="00121614">
      <w:pPr>
        <w:spacing w:after="0"/>
        <w:jc w:val="right"/>
        <w:rPr>
          <w:rFonts w:eastAsia="Comic Sans MS"/>
          <w:b/>
        </w:rPr>
      </w:pPr>
      <w:r>
        <w:rPr>
          <w:rFonts w:eastAsia="Comic Sans MS"/>
          <w:b/>
        </w:rPr>
        <w:t>Allegato B</w:t>
      </w:r>
    </w:p>
    <w:p w14:paraId="606FF7CD" w14:textId="2E476D02" w:rsidR="0050099B" w:rsidRPr="0050099B" w:rsidRDefault="00121614" w:rsidP="0050099B">
      <w:pPr>
        <w:pStyle w:val="Corpotesto"/>
        <w:kinsoku w:val="0"/>
        <w:overflowPunct w:val="0"/>
        <w:ind w:right="110"/>
        <w:jc w:val="both"/>
        <w:rPr>
          <w:rFonts w:eastAsia="Times New Roman" w:cs="Calibri"/>
          <w:sz w:val="20"/>
          <w:szCs w:val="20"/>
          <w:lang w:eastAsia="it-IT"/>
        </w:rPr>
      </w:pPr>
      <w:r w:rsidRPr="0050099B">
        <w:rPr>
          <w:sz w:val="20"/>
          <w:szCs w:val="20"/>
        </w:rPr>
        <w:t xml:space="preserve">Autovalutazione </w:t>
      </w:r>
      <w:r w:rsidR="0050099B" w:rsidRPr="0050099B">
        <w:rPr>
          <w:rFonts w:eastAsia="Times New Roman" w:cs="Calibri"/>
          <w:spacing w:val="3"/>
          <w:sz w:val="20"/>
          <w:szCs w:val="20"/>
          <w:lang w:eastAsia="it-IT"/>
        </w:rPr>
        <w:t xml:space="preserve">per la selezione di un formatore </w:t>
      </w:r>
      <w:r w:rsidR="00263CC5">
        <w:rPr>
          <w:rFonts w:eastAsia="Times New Roman" w:cs="Calibri"/>
          <w:spacing w:val="3"/>
          <w:sz w:val="20"/>
          <w:szCs w:val="20"/>
          <w:lang w:eastAsia="it-IT"/>
        </w:rPr>
        <w:t xml:space="preserve">corso di </w:t>
      </w:r>
      <w:proofErr w:type="gramStart"/>
      <w:r w:rsidR="00263CC5">
        <w:rPr>
          <w:rFonts w:eastAsia="Times New Roman" w:cs="Calibri"/>
          <w:spacing w:val="3"/>
          <w:sz w:val="20"/>
          <w:szCs w:val="20"/>
          <w:lang w:eastAsia="it-IT"/>
        </w:rPr>
        <w:t>formazione  “</w:t>
      </w:r>
      <w:proofErr w:type="spellStart"/>
      <w:proofErr w:type="gramEnd"/>
      <w:r w:rsidR="00263CC5">
        <w:rPr>
          <w:rFonts w:eastAsia="Times New Roman" w:cs="Calibri"/>
          <w:spacing w:val="3"/>
          <w:sz w:val="20"/>
          <w:szCs w:val="20"/>
          <w:lang w:eastAsia="it-IT"/>
        </w:rPr>
        <w:t>Debate</w:t>
      </w:r>
      <w:proofErr w:type="spellEnd"/>
      <w:r w:rsidR="00263CC5">
        <w:rPr>
          <w:rFonts w:eastAsia="Times New Roman" w:cs="Calibri"/>
          <w:spacing w:val="3"/>
          <w:sz w:val="20"/>
          <w:szCs w:val="20"/>
          <w:lang w:eastAsia="it-IT"/>
        </w:rPr>
        <w:t xml:space="preserve"> il confronto critico nella didattica” riferito al PNFD a.s. 2022/23 </w:t>
      </w:r>
    </w:p>
    <w:p w14:paraId="218EDEC0" w14:textId="42826C8F" w:rsidR="00852CE7" w:rsidRPr="00AB103E" w:rsidRDefault="00852CE7" w:rsidP="0050099B">
      <w:pPr>
        <w:jc w:val="both"/>
        <w:rPr>
          <w:b/>
        </w:rPr>
      </w:pPr>
      <w:r w:rsidRPr="00A078B6">
        <w:rPr>
          <w:sz w:val="19"/>
        </w:rPr>
        <w:t>Nome e</w:t>
      </w:r>
      <w:r w:rsidRPr="00A078B6">
        <w:rPr>
          <w:spacing w:val="-31"/>
          <w:sz w:val="19"/>
        </w:rPr>
        <w:t xml:space="preserve"> </w:t>
      </w:r>
      <w:proofErr w:type="gramStart"/>
      <w:r w:rsidRPr="00A078B6">
        <w:rPr>
          <w:sz w:val="19"/>
        </w:rPr>
        <w:t>cognome</w:t>
      </w:r>
      <w:r w:rsidRPr="00A078B6">
        <w:rPr>
          <w:spacing w:val="-11"/>
          <w:sz w:val="19"/>
        </w:rPr>
        <w:t xml:space="preserve"> </w:t>
      </w:r>
      <w:r w:rsidRPr="00A078B6">
        <w:rPr>
          <w:rFonts w:ascii="Times New Roman"/>
          <w:w w:val="103"/>
          <w:sz w:val="19"/>
          <w:u w:val="single"/>
        </w:rPr>
        <w:t xml:space="preserve"> </w:t>
      </w:r>
      <w:r w:rsidRPr="00B94944">
        <w:rPr>
          <w:rFonts w:ascii="Times New Roman" w:hAnsi="Times New Roman"/>
          <w:sz w:val="20"/>
          <w:szCs w:val="20"/>
        </w:rPr>
        <w:t>_</w:t>
      </w:r>
      <w:proofErr w:type="gramEnd"/>
      <w:r w:rsidRPr="00B94944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1418"/>
        <w:gridCol w:w="1701"/>
        <w:gridCol w:w="1134"/>
        <w:gridCol w:w="992"/>
      </w:tblGrid>
      <w:tr w:rsidR="00852CE7" w:rsidRPr="00E47C91" w14:paraId="18902A54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42F1D" w14:textId="70BA958A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GRIGLIA DI VALUTAZIONE GENERICA E GLOBALE DEI TITOLI </w:t>
            </w:r>
          </w:p>
        </w:tc>
      </w:tr>
      <w:tr w:rsidR="00852CE7" w:rsidRPr="00E47C91" w14:paraId="43A79E39" w14:textId="77777777" w:rsidTr="00286460">
        <w:trPr>
          <w:trHeight w:val="356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4943B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LEGARE CV IN FORMATO EUROPEO NUMERATO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52CE7" w:rsidRPr="00E47C91" w14:paraId="6FD3B205" w14:textId="77777777" w:rsidTr="00E47C91">
        <w:trPr>
          <w:trHeight w:val="57"/>
        </w:trPr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6DB977" w14:textId="77777777" w:rsidR="00852CE7" w:rsidRPr="00E47C91" w:rsidRDefault="00852CE7" w:rsidP="00286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CC04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N. riferimento nel curriculum</w:t>
            </w:r>
          </w:p>
          <w:p w14:paraId="6E4FA1B9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221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 cura del candid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52EDE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 cura della commissione</w:t>
            </w:r>
          </w:p>
        </w:tc>
      </w:tr>
      <w:tr w:rsidR="00852CE7" w:rsidRPr="00E47C91" w14:paraId="5AC36676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14C93" w14:textId="6BCC64DB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ISTRUZIONE E FORMAZIONE NELLO SPECIFICO SETTORE I</w:t>
            </w:r>
            <w:r w:rsidR="001C6D01">
              <w:rPr>
                <w:rFonts w:ascii="Times New Roman" w:hAnsi="Times New Roman"/>
                <w:b/>
                <w:sz w:val="20"/>
                <w:szCs w:val="20"/>
              </w:rPr>
              <w:t xml:space="preserve">N CUI SI CONCORRE </w:t>
            </w:r>
          </w:p>
        </w:tc>
      </w:tr>
      <w:tr w:rsidR="00852CE7" w:rsidRPr="00E47C91" w14:paraId="2F3E7459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EAC8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CE9CB" w14:textId="77777777" w:rsidR="00852CE7" w:rsidRPr="00E47C91" w:rsidRDefault="00852CE7" w:rsidP="00286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1E02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1C02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4FBD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CE7" w:rsidRPr="00E47C91" w14:paraId="4500E9D6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023CD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1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Laurea 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E5F5E1" w14:textId="3388552E" w:rsidR="00852CE7" w:rsidRPr="00263CC5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167B6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89D166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316D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12D3B3D2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DC5C0D" w14:textId="364D2A77" w:rsidR="00852CE7" w:rsidRPr="00E47C91" w:rsidRDefault="00263CC5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</w:t>
            </w:r>
            <w:r w:rsidR="00852CE7"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52CE7"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1A37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925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C03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7F44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2135E6A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63935" w14:textId="64DFE955" w:rsidR="00852CE7" w:rsidRPr="00E47C91" w:rsidRDefault="00263CC5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3</w:t>
            </w:r>
            <w:r w:rsidR="00852CE7"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52CE7"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Master universitario </w:t>
            </w:r>
            <w:r w:rsidR="00CF6AA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F6AA9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="00CF6AA9">
              <w:rPr>
                <w:rFonts w:ascii="Times New Roman" w:hAnsi="Times New Roman"/>
                <w:sz w:val="20"/>
                <w:szCs w:val="20"/>
              </w:rPr>
              <w:t xml:space="preserve"> 1 titolo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relazione alla tematica del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8FC1" w14:textId="04539C3B" w:rsidR="00852CE7" w:rsidRPr="00E47C91" w:rsidRDefault="00263CC5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AF5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4ADE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8F67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36CF46F7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19CAAB" w14:textId="6E779FF5" w:rsidR="00852CE7" w:rsidRPr="00E47C91" w:rsidRDefault="00852CE7" w:rsidP="00263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263C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Altri titoli </w:t>
            </w:r>
            <w:r w:rsidR="00263CC5">
              <w:rPr>
                <w:rFonts w:ascii="Times New Roman" w:hAnsi="Times New Roman"/>
                <w:sz w:val="20"/>
                <w:szCs w:val="20"/>
              </w:rPr>
              <w:t>in relazione alla temat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EADE" w14:textId="32722414" w:rsidR="00852CE7" w:rsidRPr="00E47C91" w:rsidRDefault="00121614" w:rsidP="001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20549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2CE7" w:rsidRPr="00E47C91">
              <w:rPr>
                <w:rFonts w:ascii="Times New Roman" w:hAnsi="Times New Roman"/>
                <w:bCs/>
                <w:sz w:val="20"/>
                <w:szCs w:val="20"/>
              </w:rPr>
              <w:t xml:space="preserve">(1 </w:t>
            </w:r>
            <w:proofErr w:type="spellStart"/>
            <w:r w:rsidR="00852CE7" w:rsidRPr="00E47C91">
              <w:rPr>
                <w:rFonts w:ascii="Times New Roman" w:hAnsi="Times New Roman"/>
                <w:bCs/>
                <w:sz w:val="20"/>
                <w:szCs w:val="20"/>
              </w:rPr>
              <w:t>pt</w:t>
            </w:r>
            <w:proofErr w:type="spellEnd"/>
            <w:r w:rsidR="00852CE7" w:rsidRPr="00E47C91">
              <w:rPr>
                <w:rFonts w:ascii="Times New Roman" w:hAnsi="Times New Roman"/>
                <w:bCs/>
                <w:sz w:val="20"/>
                <w:szCs w:val="20"/>
              </w:rPr>
              <w:t xml:space="preserve"> per ogni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444E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2F4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E0FC1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B0FC202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24221" w14:textId="6671DFD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CERTIFICAZIONI OTTENUTE 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ELLO SPECIFICO SETTORE IN CUI SI CONCORRE  </w:t>
            </w:r>
          </w:p>
        </w:tc>
      </w:tr>
      <w:tr w:rsidR="00852CE7" w:rsidRPr="00E47C91" w14:paraId="631B5212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928E49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B1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Competenze i.c.t. certific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4BE8" w14:textId="77777777" w:rsidR="00852CE7" w:rsidRPr="008A0A79" w:rsidRDefault="00852CE7" w:rsidP="008A0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7E771B" w:rsidRPr="00E47C9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A0A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 xml:space="preserve">(1 </w:t>
            </w:r>
            <w:proofErr w:type="spellStart"/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pt</w:t>
            </w:r>
            <w:proofErr w:type="spellEnd"/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 xml:space="preserve"> per ogni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BE66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34F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6760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62314565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860B8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Competenze linguistiche certificate</w:t>
            </w:r>
            <w:r w:rsidR="00CA3393">
              <w:rPr>
                <w:rFonts w:ascii="Times New Roman" w:hAnsi="Times New Roman"/>
                <w:sz w:val="20"/>
                <w:szCs w:val="20"/>
              </w:rPr>
              <w:t xml:space="preserve"> (almeno livello B1)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4710" w14:textId="60FE4EEC" w:rsidR="007E771B" w:rsidRPr="00E47C91" w:rsidRDefault="00263CC5" w:rsidP="007E7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10F3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EF7A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7F3C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111457E8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01939" w14:textId="571159C0" w:rsidR="00852CE7" w:rsidRPr="00E47C91" w:rsidRDefault="00852CE7" w:rsidP="001C6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ESPERIENZE 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ELLO SPECIFICO SETTORE IN CUI SI CONCORRE – </w:t>
            </w:r>
          </w:p>
        </w:tc>
      </w:tr>
      <w:tr w:rsidR="00852CE7" w:rsidRPr="00E47C91" w14:paraId="1DA20F6B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7D1B99" w14:textId="3F1A4166" w:rsidR="00852CE7" w:rsidRPr="00E47C91" w:rsidRDefault="00852CE7" w:rsidP="0020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21614" w:rsidRPr="00E47C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Docenza-collaborazione con università/enti/associazio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9EE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10</w:t>
            </w:r>
          </w:p>
          <w:p w14:paraId="2014504B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215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F29F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BA191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028D46C3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364A3E" w14:textId="697957F5" w:rsidR="00852CE7" w:rsidRPr="00E47C91" w:rsidRDefault="00CF6AA9" w:rsidP="00263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99B">
              <w:rPr>
                <w:rFonts w:ascii="Times New Roman" w:hAnsi="Times New Roman"/>
                <w:b/>
                <w:bCs/>
                <w:sz w:val="20"/>
                <w:szCs w:val="20"/>
              </w:rPr>
              <w:t>C2</w:t>
            </w:r>
            <w:r w:rsidRPr="00CF6AA9">
              <w:rPr>
                <w:rFonts w:ascii="Times New Roman" w:hAnsi="Times New Roman"/>
                <w:sz w:val="20"/>
                <w:szCs w:val="20"/>
              </w:rPr>
              <w:t xml:space="preserve">. Formatore in corsi per Docen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2C9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10</w:t>
            </w:r>
          </w:p>
          <w:p w14:paraId="4B79ED9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090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34B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D4A04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04B7413D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04903" w14:textId="77DD7EB4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21614" w:rsidRPr="00E47C9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Esperienze di tutor in corsi di formazione docent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A4F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5</w:t>
            </w:r>
          </w:p>
          <w:p w14:paraId="1E8ECDB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272B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8B37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79AB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FF85D2F" w14:textId="77777777" w:rsidTr="00CF6AA9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7B31EF" w14:textId="0E8620AD" w:rsidR="00852CE7" w:rsidRPr="00E47C91" w:rsidRDefault="00852CE7" w:rsidP="00263CC5">
            <w:pPr>
              <w:pStyle w:val="TableParagraph"/>
              <w:ind w:right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Progettazione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(stesura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e/o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coordinamento)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formative</w:t>
            </w:r>
            <w:r w:rsidR="00952BBE" w:rsidRPr="00E47C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coerenti</w:t>
            </w:r>
            <w:r w:rsidR="00CF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CC5">
              <w:rPr>
                <w:rFonts w:ascii="Times New Roman" w:hAnsi="Times New Roman"/>
                <w:sz w:val="20"/>
                <w:szCs w:val="20"/>
              </w:rPr>
              <w:t>la tematica del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9170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5</w:t>
            </w:r>
          </w:p>
          <w:p w14:paraId="7DD359F0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4DBD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6927BE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AD4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2E71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5637A65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1BA944" w14:textId="091C4236" w:rsidR="00852CE7" w:rsidRPr="00E47C91" w:rsidRDefault="00852CE7" w:rsidP="008A0A79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Incarichi di progettista 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>(documentata</w:t>
            </w:r>
            <w:r w:rsidR="00CF6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0A79">
              <w:rPr>
                <w:rFonts w:ascii="Times New Roman" w:hAnsi="Times New Roman"/>
                <w:sz w:val="20"/>
                <w:szCs w:val="20"/>
              </w:rPr>
              <w:t xml:space="preserve"> di moduli didattici </w:t>
            </w:r>
            <w:r w:rsidR="008A0A79" w:rsidRPr="008A0A79">
              <w:rPr>
                <w:rFonts w:ascii="Times New Roman" w:hAnsi="Times New Roman" w:cs="Times New Roman"/>
                <w:sz w:val="20"/>
                <w:szCs w:val="20"/>
              </w:rPr>
              <w:t>sulle nuove metodologie didattiche con l’uso</w:t>
            </w:r>
            <w:r w:rsidR="008A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A79" w:rsidRPr="008A0A79">
              <w:rPr>
                <w:rFonts w:ascii="Times New Roman" w:hAnsi="Times New Roman" w:cs="Times New Roman"/>
                <w:sz w:val="20"/>
                <w:szCs w:val="20"/>
              </w:rPr>
              <w:t>dell’ICT</w:t>
            </w:r>
            <w:r w:rsidR="00263CC5">
              <w:rPr>
                <w:rFonts w:ascii="Times New Roman" w:hAnsi="Times New Roman" w:cs="Times New Roman"/>
                <w:sz w:val="20"/>
                <w:szCs w:val="20"/>
              </w:rPr>
              <w:t xml:space="preserve"> in relazione alla tematica del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83B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8060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0F7E3662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0499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7D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9A8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5136931D" w14:textId="77777777" w:rsidTr="00263CC5">
        <w:trPr>
          <w:trHeight w:val="966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5B3042" w14:textId="436FB10E" w:rsidR="00852CE7" w:rsidRPr="00E47C91" w:rsidRDefault="00852CE7" w:rsidP="00263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Pubblicazioni </w:t>
            </w:r>
            <w:r w:rsidR="00435D0D">
              <w:rPr>
                <w:rFonts w:ascii="Times New Roman" w:hAnsi="Times New Roman"/>
                <w:sz w:val="20"/>
                <w:szCs w:val="20"/>
              </w:rPr>
              <w:t>in relazione alla tematica del cors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D53" w14:textId="597884FD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35D48"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5493">
              <w:rPr>
                <w:rFonts w:ascii="Times New Roman" w:hAnsi="Times New Roman"/>
                <w:b/>
                <w:sz w:val="20"/>
                <w:szCs w:val="20"/>
              </w:rPr>
              <w:t xml:space="preserve"> (1punto per ogni pubblicazione nello stesso setto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81FA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3214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11670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673709C7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B6A3DD" w14:textId="763F053E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Esperienze positive preg</w:t>
            </w:r>
            <w:r w:rsidR="00205493">
              <w:rPr>
                <w:rFonts w:ascii="Times New Roman" w:hAnsi="Times New Roman"/>
                <w:sz w:val="20"/>
                <w:szCs w:val="20"/>
              </w:rPr>
              <w:t>resse</w:t>
            </w:r>
            <w:r w:rsidR="00263CC5">
              <w:rPr>
                <w:rFonts w:ascii="Times New Roman" w:hAnsi="Times New Roman"/>
                <w:sz w:val="20"/>
                <w:szCs w:val="20"/>
              </w:rPr>
              <w:t xml:space="preserve"> in aula con gli studen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3771" w14:textId="3DEDCA77" w:rsidR="00852CE7" w:rsidRPr="00E47C91" w:rsidRDefault="00263CC5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punto per ogni esperi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C1F0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16DD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2EDBB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71B" w:rsidRPr="00E47C91" w14:paraId="25631C88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7F1865" w14:textId="168BEEA3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A33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Esperienza nell’uso di piattaforma online e gestione di classi virtu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B342" w14:textId="4916279E" w:rsidR="007E771B" w:rsidRPr="00E47C91" w:rsidRDefault="00263CC5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punto per ogni esperi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B946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AB83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AECF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CE7" w:rsidRPr="00E47C91" w14:paraId="5C47E9E8" w14:textId="77777777" w:rsidTr="00E47C91">
        <w:trPr>
          <w:trHeight w:val="57"/>
        </w:trPr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A655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1FD0C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9C913" w14:textId="76F14943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A2C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E545AB" w14:textId="77777777" w:rsidR="00852CE7" w:rsidRDefault="00852CE7" w:rsidP="00A062FE">
      <w:pPr>
        <w:spacing w:before="360" w:after="240"/>
        <w:ind w:right="1985"/>
        <w:jc w:val="right"/>
      </w:pPr>
      <w:r>
        <w:t>Firma del candidato</w:t>
      </w:r>
    </w:p>
    <w:p w14:paraId="6FAE8989" w14:textId="77777777" w:rsidR="00852CE7" w:rsidRDefault="00852CE7" w:rsidP="00135D48">
      <w:pPr>
        <w:spacing w:after="0"/>
        <w:ind w:right="991"/>
        <w:jc w:val="right"/>
      </w:pPr>
      <w:r>
        <w:t>_________________________________</w:t>
      </w:r>
    </w:p>
    <w:sectPr w:rsidR="00852CE7" w:rsidSect="00F82186">
      <w:footerReference w:type="default" r:id="rId8"/>
      <w:pgSz w:w="11906" w:h="16838"/>
      <w:pgMar w:top="851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9E1B" w14:textId="77777777" w:rsidR="003E5FC0" w:rsidRDefault="003E5FC0">
      <w:pPr>
        <w:spacing w:after="0" w:line="240" w:lineRule="auto"/>
      </w:pPr>
      <w:r>
        <w:separator/>
      </w:r>
    </w:p>
  </w:endnote>
  <w:endnote w:type="continuationSeparator" w:id="0">
    <w:p w14:paraId="374524B5" w14:textId="77777777" w:rsidR="003E5FC0" w:rsidRDefault="003E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3FA6" w14:textId="1895B448" w:rsidR="00C93882" w:rsidRDefault="00C93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35D0D">
      <w:rPr>
        <w:noProof/>
      </w:rPr>
      <w:t>1</w:t>
    </w:r>
    <w:r>
      <w:fldChar w:fldCharType="end"/>
    </w:r>
  </w:p>
  <w:p w14:paraId="6B80BEC9" w14:textId="77777777" w:rsidR="00C93882" w:rsidRDefault="00C93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3650" w14:textId="77777777" w:rsidR="003E5FC0" w:rsidRDefault="003E5FC0">
      <w:pPr>
        <w:spacing w:after="0" w:line="240" w:lineRule="auto"/>
      </w:pPr>
      <w:r>
        <w:separator/>
      </w:r>
    </w:p>
  </w:footnote>
  <w:footnote w:type="continuationSeparator" w:id="0">
    <w:p w14:paraId="31A826BB" w14:textId="77777777" w:rsidR="003E5FC0" w:rsidRDefault="003E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75222C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4D2B"/>
    <w:multiLevelType w:val="hybridMultilevel"/>
    <w:tmpl w:val="7C60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7F8F"/>
    <w:multiLevelType w:val="hybridMultilevel"/>
    <w:tmpl w:val="DC121C5C"/>
    <w:lvl w:ilvl="0" w:tplc="55A2ACE0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144605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EC24420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3" w:tplc="CF8A7FB8">
      <w:numFmt w:val="bullet"/>
      <w:lvlText w:val="•"/>
      <w:lvlJc w:val="left"/>
      <w:pPr>
        <w:ind w:left="3010" w:hanging="361"/>
      </w:pPr>
      <w:rPr>
        <w:rFonts w:hint="default"/>
        <w:lang w:val="it-IT" w:eastAsia="en-US" w:bidi="ar-SA"/>
      </w:rPr>
    </w:lvl>
    <w:lvl w:ilvl="4" w:tplc="518030E0">
      <w:numFmt w:val="bullet"/>
      <w:lvlText w:val="•"/>
      <w:lvlJc w:val="left"/>
      <w:pPr>
        <w:ind w:left="4106" w:hanging="361"/>
      </w:pPr>
      <w:rPr>
        <w:rFonts w:hint="default"/>
        <w:lang w:val="it-IT" w:eastAsia="en-US" w:bidi="ar-SA"/>
      </w:rPr>
    </w:lvl>
    <w:lvl w:ilvl="5" w:tplc="718204DE">
      <w:numFmt w:val="bullet"/>
      <w:lvlText w:val="•"/>
      <w:lvlJc w:val="left"/>
      <w:pPr>
        <w:ind w:left="5201" w:hanging="361"/>
      </w:pPr>
      <w:rPr>
        <w:rFonts w:hint="default"/>
        <w:lang w:val="it-IT" w:eastAsia="en-US" w:bidi="ar-SA"/>
      </w:rPr>
    </w:lvl>
    <w:lvl w:ilvl="6" w:tplc="1B76D80C">
      <w:numFmt w:val="bullet"/>
      <w:lvlText w:val="•"/>
      <w:lvlJc w:val="left"/>
      <w:pPr>
        <w:ind w:left="6297" w:hanging="361"/>
      </w:pPr>
      <w:rPr>
        <w:rFonts w:hint="default"/>
        <w:lang w:val="it-IT" w:eastAsia="en-US" w:bidi="ar-SA"/>
      </w:rPr>
    </w:lvl>
    <w:lvl w:ilvl="7" w:tplc="C1CE8482">
      <w:numFmt w:val="bullet"/>
      <w:lvlText w:val="•"/>
      <w:lvlJc w:val="left"/>
      <w:pPr>
        <w:ind w:left="7392" w:hanging="361"/>
      </w:pPr>
      <w:rPr>
        <w:rFonts w:hint="default"/>
        <w:lang w:val="it-IT" w:eastAsia="en-US" w:bidi="ar-SA"/>
      </w:rPr>
    </w:lvl>
    <w:lvl w:ilvl="8" w:tplc="0C36E38C">
      <w:numFmt w:val="bullet"/>
      <w:lvlText w:val="•"/>
      <w:lvlJc w:val="left"/>
      <w:pPr>
        <w:ind w:left="84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0E5F72E2"/>
    <w:multiLevelType w:val="hybridMultilevel"/>
    <w:tmpl w:val="34749582"/>
    <w:lvl w:ilvl="0" w:tplc="147662FC">
      <w:start w:val="1"/>
      <w:numFmt w:val="decimal"/>
      <w:lvlText w:val="%1."/>
      <w:lvlJc w:val="left"/>
      <w:pPr>
        <w:ind w:left="969" w:hanging="37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75688A6">
      <w:numFmt w:val="bullet"/>
      <w:lvlText w:val="•"/>
      <w:lvlJc w:val="left"/>
      <w:pPr>
        <w:ind w:left="1931" w:hanging="370"/>
      </w:pPr>
      <w:rPr>
        <w:rFonts w:hint="default"/>
        <w:lang w:val="it-IT" w:eastAsia="en-US" w:bidi="ar-SA"/>
      </w:rPr>
    </w:lvl>
    <w:lvl w:ilvl="2" w:tplc="A9F831F4">
      <w:numFmt w:val="bullet"/>
      <w:lvlText w:val="•"/>
      <w:lvlJc w:val="left"/>
      <w:pPr>
        <w:ind w:left="2903" w:hanging="370"/>
      </w:pPr>
      <w:rPr>
        <w:rFonts w:hint="default"/>
        <w:lang w:val="it-IT" w:eastAsia="en-US" w:bidi="ar-SA"/>
      </w:rPr>
    </w:lvl>
    <w:lvl w:ilvl="3" w:tplc="BB5A02EA">
      <w:numFmt w:val="bullet"/>
      <w:lvlText w:val="•"/>
      <w:lvlJc w:val="left"/>
      <w:pPr>
        <w:ind w:left="3875" w:hanging="370"/>
      </w:pPr>
      <w:rPr>
        <w:rFonts w:hint="default"/>
        <w:lang w:val="it-IT" w:eastAsia="en-US" w:bidi="ar-SA"/>
      </w:rPr>
    </w:lvl>
    <w:lvl w:ilvl="4" w:tplc="44C2525C">
      <w:numFmt w:val="bullet"/>
      <w:lvlText w:val="•"/>
      <w:lvlJc w:val="left"/>
      <w:pPr>
        <w:ind w:left="4847" w:hanging="370"/>
      </w:pPr>
      <w:rPr>
        <w:rFonts w:hint="default"/>
        <w:lang w:val="it-IT" w:eastAsia="en-US" w:bidi="ar-SA"/>
      </w:rPr>
    </w:lvl>
    <w:lvl w:ilvl="5" w:tplc="2C761130">
      <w:numFmt w:val="bullet"/>
      <w:lvlText w:val="•"/>
      <w:lvlJc w:val="left"/>
      <w:pPr>
        <w:ind w:left="5819" w:hanging="370"/>
      </w:pPr>
      <w:rPr>
        <w:rFonts w:hint="default"/>
        <w:lang w:val="it-IT" w:eastAsia="en-US" w:bidi="ar-SA"/>
      </w:rPr>
    </w:lvl>
    <w:lvl w:ilvl="6" w:tplc="C17C43E8">
      <w:numFmt w:val="bullet"/>
      <w:lvlText w:val="•"/>
      <w:lvlJc w:val="left"/>
      <w:pPr>
        <w:ind w:left="6791" w:hanging="370"/>
      </w:pPr>
      <w:rPr>
        <w:rFonts w:hint="default"/>
        <w:lang w:val="it-IT" w:eastAsia="en-US" w:bidi="ar-SA"/>
      </w:rPr>
    </w:lvl>
    <w:lvl w:ilvl="7" w:tplc="AE36EEE2">
      <w:numFmt w:val="bullet"/>
      <w:lvlText w:val="•"/>
      <w:lvlJc w:val="left"/>
      <w:pPr>
        <w:ind w:left="7763" w:hanging="370"/>
      </w:pPr>
      <w:rPr>
        <w:rFonts w:hint="default"/>
        <w:lang w:val="it-IT" w:eastAsia="en-US" w:bidi="ar-SA"/>
      </w:rPr>
    </w:lvl>
    <w:lvl w:ilvl="8" w:tplc="DACEBF84">
      <w:numFmt w:val="bullet"/>
      <w:lvlText w:val="•"/>
      <w:lvlJc w:val="left"/>
      <w:pPr>
        <w:ind w:left="8735" w:hanging="370"/>
      </w:pPr>
      <w:rPr>
        <w:rFonts w:hint="default"/>
        <w:lang w:val="it-IT" w:eastAsia="en-US" w:bidi="ar-SA"/>
      </w:rPr>
    </w:lvl>
  </w:abstractNum>
  <w:abstractNum w:abstractNumId="16" w15:restartNumberingAfterBreak="0">
    <w:nsid w:val="158C58C7"/>
    <w:multiLevelType w:val="hybridMultilevel"/>
    <w:tmpl w:val="E97E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84C"/>
    <w:multiLevelType w:val="hybridMultilevel"/>
    <w:tmpl w:val="8CBC8872"/>
    <w:lvl w:ilvl="0" w:tplc="FF9A59C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5A4BE6">
      <w:numFmt w:val="bullet"/>
      <w:lvlText w:val="•"/>
      <w:lvlJc w:val="left"/>
      <w:pPr>
        <w:ind w:left="1805" w:hanging="361"/>
      </w:pPr>
      <w:rPr>
        <w:rFonts w:hint="default"/>
        <w:lang w:val="it-IT" w:eastAsia="en-US" w:bidi="ar-SA"/>
      </w:rPr>
    </w:lvl>
    <w:lvl w:ilvl="2" w:tplc="2E2EEB1C">
      <w:numFmt w:val="bullet"/>
      <w:lvlText w:val="•"/>
      <w:lvlJc w:val="left"/>
      <w:pPr>
        <w:ind w:left="2791" w:hanging="361"/>
      </w:pPr>
      <w:rPr>
        <w:rFonts w:hint="default"/>
        <w:lang w:val="it-IT" w:eastAsia="en-US" w:bidi="ar-SA"/>
      </w:rPr>
    </w:lvl>
    <w:lvl w:ilvl="3" w:tplc="41E8ACC6">
      <w:numFmt w:val="bullet"/>
      <w:lvlText w:val="•"/>
      <w:lvlJc w:val="left"/>
      <w:pPr>
        <w:ind w:left="3777" w:hanging="361"/>
      </w:pPr>
      <w:rPr>
        <w:rFonts w:hint="default"/>
        <w:lang w:val="it-IT" w:eastAsia="en-US" w:bidi="ar-SA"/>
      </w:rPr>
    </w:lvl>
    <w:lvl w:ilvl="4" w:tplc="CBFE5AD6">
      <w:numFmt w:val="bullet"/>
      <w:lvlText w:val="•"/>
      <w:lvlJc w:val="left"/>
      <w:pPr>
        <w:ind w:left="4763" w:hanging="361"/>
      </w:pPr>
      <w:rPr>
        <w:rFonts w:hint="default"/>
        <w:lang w:val="it-IT" w:eastAsia="en-US" w:bidi="ar-SA"/>
      </w:rPr>
    </w:lvl>
    <w:lvl w:ilvl="5" w:tplc="2E1C3352">
      <w:numFmt w:val="bullet"/>
      <w:lvlText w:val="•"/>
      <w:lvlJc w:val="left"/>
      <w:pPr>
        <w:ind w:left="5749" w:hanging="361"/>
      </w:pPr>
      <w:rPr>
        <w:rFonts w:hint="default"/>
        <w:lang w:val="it-IT" w:eastAsia="en-US" w:bidi="ar-SA"/>
      </w:rPr>
    </w:lvl>
    <w:lvl w:ilvl="6" w:tplc="222E94D8">
      <w:numFmt w:val="bullet"/>
      <w:lvlText w:val="•"/>
      <w:lvlJc w:val="left"/>
      <w:pPr>
        <w:ind w:left="6735" w:hanging="361"/>
      </w:pPr>
      <w:rPr>
        <w:rFonts w:hint="default"/>
        <w:lang w:val="it-IT" w:eastAsia="en-US" w:bidi="ar-SA"/>
      </w:rPr>
    </w:lvl>
    <w:lvl w:ilvl="7" w:tplc="9AF8C834">
      <w:numFmt w:val="bullet"/>
      <w:lvlText w:val="•"/>
      <w:lvlJc w:val="left"/>
      <w:pPr>
        <w:ind w:left="7721" w:hanging="361"/>
      </w:pPr>
      <w:rPr>
        <w:rFonts w:hint="default"/>
        <w:lang w:val="it-IT" w:eastAsia="en-US" w:bidi="ar-SA"/>
      </w:rPr>
    </w:lvl>
    <w:lvl w:ilvl="8" w:tplc="107A9198">
      <w:numFmt w:val="bullet"/>
      <w:lvlText w:val="•"/>
      <w:lvlJc w:val="left"/>
      <w:pPr>
        <w:ind w:left="87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212C5772"/>
    <w:multiLevelType w:val="hybridMultilevel"/>
    <w:tmpl w:val="03366D2C"/>
    <w:lvl w:ilvl="0" w:tplc="C72C732E">
      <w:start w:val="1"/>
      <w:numFmt w:val="upperLetter"/>
      <w:lvlText w:val="%1."/>
      <w:lvlJc w:val="left"/>
      <w:pPr>
        <w:ind w:left="364" w:hanging="242"/>
      </w:pPr>
      <w:rPr>
        <w:rFonts w:ascii="Trebuchet MS" w:eastAsia="Trebuchet MS" w:hAnsi="Trebuchet MS" w:cs="Trebuchet MS" w:hint="default"/>
        <w:b/>
        <w:bCs/>
        <w:spacing w:val="0"/>
        <w:w w:val="89"/>
        <w:sz w:val="21"/>
        <w:szCs w:val="21"/>
      </w:rPr>
    </w:lvl>
    <w:lvl w:ilvl="1" w:tplc="075EFAEA">
      <w:start w:val="1"/>
      <w:numFmt w:val="decimal"/>
      <w:lvlText w:val="%2."/>
      <w:lvlJc w:val="left"/>
      <w:pPr>
        <w:ind w:left="842" w:hanging="348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 w:tplc="AEC89AA0">
      <w:numFmt w:val="bullet"/>
      <w:lvlText w:val="•"/>
      <w:lvlJc w:val="left"/>
      <w:pPr>
        <w:ind w:left="1882" w:hanging="348"/>
      </w:pPr>
      <w:rPr>
        <w:rFonts w:hint="default"/>
      </w:rPr>
    </w:lvl>
    <w:lvl w:ilvl="3" w:tplc="97D447A0">
      <w:numFmt w:val="bullet"/>
      <w:lvlText w:val="•"/>
      <w:lvlJc w:val="left"/>
      <w:pPr>
        <w:ind w:left="2924" w:hanging="348"/>
      </w:pPr>
      <w:rPr>
        <w:rFonts w:hint="default"/>
      </w:rPr>
    </w:lvl>
    <w:lvl w:ilvl="4" w:tplc="23A60474">
      <w:numFmt w:val="bullet"/>
      <w:lvlText w:val="•"/>
      <w:lvlJc w:val="left"/>
      <w:pPr>
        <w:ind w:left="3966" w:hanging="348"/>
      </w:pPr>
      <w:rPr>
        <w:rFonts w:hint="default"/>
      </w:rPr>
    </w:lvl>
    <w:lvl w:ilvl="5" w:tplc="41EC6D9C">
      <w:numFmt w:val="bullet"/>
      <w:lvlText w:val="•"/>
      <w:lvlJc w:val="left"/>
      <w:pPr>
        <w:ind w:left="5008" w:hanging="348"/>
      </w:pPr>
      <w:rPr>
        <w:rFonts w:hint="default"/>
      </w:rPr>
    </w:lvl>
    <w:lvl w:ilvl="6" w:tplc="94064DFA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ECBEED1C"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D12614B2">
      <w:numFmt w:val="bullet"/>
      <w:lvlText w:val="•"/>
      <w:lvlJc w:val="left"/>
      <w:pPr>
        <w:ind w:left="8135" w:hanging="348"/>
      </w:pPr>
      <w:rPr>
        <w:rFonts w:hint="default"/>
      </w:rPr>
    </w:lvl>
  </w:abstractNum>
  <w:abstractNum w:abstractNumId="19" w15:restartNumberingAfterBreak="0">
    <w:nsid w:val="2B1A2D15"/>
    <w:multiLevelType w:val="hybridMultilevel"/>
    <w:tmpl w:val="A874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D3448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D22"/>
    <w:multiLevelType w:val="hybridMultilevel"/>
    <w:tmpl w:val="05C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52C3"/>
    <w:multiLevelType w:val="multilevel"/>
    <w:tmpl w:val="B2D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12FC"/>
    <w:multiLevelType w:val="hybridMultilevel"/>
    <w:tmpl w:val="9B6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25D"/>
    <w:multiLevelType w:val="hybridMultilevel"/>
    <w:tmpl w:val="1EEA3B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2FFE"/>
    <w:multiLevelType w:val="hybridMultilevel"/>
    <w:tmpl w:val="BB4E2464"/>
    <w:lvl w:ilvl="0" w:tplc="F42A8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6F96"/>
    <w:multiLevelType w:val="hybridMultilevel"/>
    <w:tmpl w:val="80F6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409"/>
    <w:multiLevelType w:val="hybridMultilevel"/>
    <w:tmpl w:val="2F0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93E"/>
    <w:multiLevelType w:val="hybridMultilevel"/>
    <w:tmpl w:val="47E0D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A8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5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DF5"/>
    <w:multiLevelType w:val="hybridMultilevel"/>
    <w:tmpl w:val="C232AB12"/>
    <w:lvl w:ilvl="0" w:tplc="78BE8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D259E"/>
    <w:multiLevelType w:val="hybridMultilevel"/>
    <w:tmpl w:val="18C832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428"/>
    <w:multiLevelType w:val="hybridMultilevel"/>
    <w:tmpl w:val="A9D62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809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282"/>
    <w:multiLevelType w:val="hybridMultilevel"/>
    <w:tmpl w:val="D688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31"/>
  </w:num>
  <w:num w:numId="19">
    <w:abstractNumId w:val="33"/>
  </w:num>
  <w:num w:numId="20">
    <w:abstractNumId w:val="30"/>
  </w:num>
  <w:num w:numId="21">
    <w:abstractNumId w:val="29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2A"/>
    <w:rsid w:val="000A2C31"/>
    <w:rsid w:val="00121614"/>
    <w:rsid w:val="00124FB5"/>
    <w:rsid w:val="00135D48"/>
    <w:rsid w:val="00140EB0"/>
    <w:rsid w:val="00142B42"/>
    <w:rsid w:val="0018066D"/>
    <w:rsid w:val="001A3701"/>
    <w:rsid w:val="001C6D01"/>
    <w:rsid w:val="001E2096"/>
    <w:rsid w:val="001F155D"/>
    <w:rsid w:val="00205493"/>
    <w:rsid w:val="00263CC5"/>
    <w:rsid w:val="00286460"/>
    <w:rsid w:val="00292584"/>
    <w:rsid w:val="002D6C4D"/>
    <w:rsid w:val="002E3611"/>
    <w:rsid w:val="002E651E"/>
    <w:rsid w:val="003753AA"/>
    <w:rsid w:val="003812E0"/>
    <w:rsid w:val="0038273E"/>
    <w:rsid w:val="00384556"/>
    <w:rsid w:val="003E5FC0"/>
    <w:rsid w:val="004141C9"/>
    <w:rsid w:val="00421055"/>
    <w:rsid w:val="00435D0D"/>
    <w:rsid w:val="004674F7"/>
    <w:rsid w:val="004C222A"/>
    <w:rsid w:val="0050099B"/>
    <w:rsid w:val="00534E7E"/>
    <w:rsid w:val="00581021"/>
    <w:rsid w:val="005B5D2B"/>
    <w:rsid w:val="005C390E"/>
    <w:rsid w:val="005F37A9"/>
    <w:rsid w:val="00617AA0"/>
    <w:rsid w:val="00626ADA"/>
    <w:rsid w:val="0063788D"/>
    <w:rsid w:val="006C741F"/>
    <w:rsid w:val="007027A6"/>
    <w:rsid w:val="007513CC"/>
    <w:rsid w:val="00760250"/>
    <w:rsid w:val="00770730"/>
    <w:rsid w:val="007934A4"/>
    <w:rsid w:val="007E771B"/>
    <w:rsid w:val="0080601C"/>
    <w:rsid w:val="0081588B"/>
    <w:rsid w:val="00852CE7"/>
    <w:rsid w:val="008A0A79"/>
    <w:rsid w:val="00904A8C"/>
    <w:rsid w:val="00923A05"/>
    <w:rsid w:val="00952BBE"/>
    <w:rsid w:val="00954EFB"/>
    <w:rsid w:val="00973CBF"/>
    <w:rsid w:val="009D2C66"/>
    <w:rsid w:val="00A062FE"/>
    <w:rsid w:val="00A24D1C"/>
    <w:rsid w:val="00A50AC4"/>
    <w:rsid w:val="00A6053D"/>
    <w:rsid w:val="00A65EE3"/>
    <w:rsid w:val="00AB103E"/>
    <w:rsid w:val="00AF73F9"/>
    <w:rsid w:val="00B51CFB"/>
    <w:rsid w:val="00B642B6"/>
    <w:rsid w:val="00B701EC"/>
    <w:rsid w:val="00B86040"/>
    <w:rsid w:val="00BC32A7"/>
    <w:rsid w:val="00C0404A"/>
    <w:rsid w:val="00C056F3"/>
    <w:rsid w:val="00C16F9F"/>
    <w:rsid w:val="00C24645"/>
    <w:rsid w:val="00C87FCE"/>
    <w:rsid w:val="00C93882"/>
    <w:rsid w:val="00CA3393"/>
    <w:rsid w:val="00CD506D"/>
    <w:rsid w:val="00CF6AA9"/>
    <w:rsid w:val="00D87B27"/>
    <w:rsid w:val="00DD4EF7"/>
    <w:rsid w:val="00E16F36"/>
    <w:rsid w:val="00E274FB"/>
    <w:rsid w:val="00E3153B"/>
    <w:rsid w:val="00E47C91"/>
    <w:rsid w:val="00E509F5"/>
    <w:rsid w:val="00ED651C"/>
    <w:rsid w:val="00EF6046"/>
    <w:rsid w:val="00F20A15"/>
    <w:rsid w:val="00F26810"/>
    <w:rsid w:val="00F82186"/>
    <w:rsid w:val="00FE044F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EA379"/>
  <w15:chartTrackingRefBased/>
  <w15:docId w15:val="{CBE86DEB-A328-4DCB-B2B7-2509BD30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F73F9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5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a"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semiHidden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unhideWhenUsed/>
    <w:pPr>
      <w:spacing w:after="120"/>
    </w:pPr>
  </w:style>
  <w:style w:type="character" w:customStyle="1" w:styleId="CorpodeltestoCarattere">
    <w:name w:val="Corpo del testo Carattere"/>
    <w:semiHidden/>
    <w:rPr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spacing w:after="0"/>
      <w:jc w:val="both"/>
    </w:pPr>
  </w:style>
  <w:style w:type="character" w:customStyle="1" w:styleId="Titolo1Carattere">
    <w:name w:val="Titolo 1 Carattere"/>
    <w:link w:val="Titolo1"/>
    <w:uiPriority w:val="1"/>
    <w:rsid w:val="00AF73F9"/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NormaleWeb">
    <w:name w:val="Normal (Web)"/>
    <w:basedOn w:val="Normale"/>
    <w:uiPriority w:val="99"/>
    <w:unhideWhenUsed/>
    <w:rsid w:val="00AB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ED65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Riferimentodelicato">
    <w:name w:val="Subtle Reference"/>
    <w:uiPriority w:val="10"/>
    <w:qFormat/>
    <w:rsid w:val="00ED651C"/>
    <w:rPr>
      <w:rFonts w:ascii="Calibri" w:hAnsi="Calibri" w:cs="Calibri"/>
      <w:b/>
      <w:caps w:val="0"/>
      <w:smallCaps/>
      <w:color w:val="595959"/>
    </w:rPr>
  </w:style>
  <w:style w:type="character" w:styleId="Enfasicorsivo">
    <w:name w:val="Emphasis"/>
    <w:uiPriority w:val="20"/>
    <w:unhideWhenUsed/>
    <w:qFormat/>
    <w:rsid w:val="00ED651C"/>
    <w:rPr>
      <w:rFonts w:ascii="Calibri" w:hAnsi="Calibri" w:cs="Calibri"/>
      <w:i/>
      <w:iCs/>
    </w:rPr>
  </w:style>
  <w:style w:type="character" w:styleId="Enfasigrassetto">
    <w:name w:val="Strong"/>
    <w:uiPriority w:val="22"/>
    <w:unhideWhenUsed/>
    <w:qFormat/>
    <w:rsid w:val="00ED651C"/>
    <w:rPr>
      <w:rFonts w:ascii="Calibri" w:hAnsi="Calibri" w:cs="Calibri"/>
      <w:b/>
      <w:bCs/>
    </w:rPr>
  </w:style>
  <w:style w:type="paragraph" w:styleId="Testomacro">
    <w:name w:val="macro"/>
    <w:link w:val="TestomacroCarattere"/>
    <w:uiPriority w:val="99"/>
    <w:semiHidden/>
    <w:unhideWhenUsed/>
    <w:rsid w:val="005C3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5C390E"/>
    <w:rPr>
      <w:rFonts w:ascii="Consolas" w:hAnsi="Consolas" w:cs="Calibri"/>
      <w:b/>
      <w:color w:val="0E4125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2B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26A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CB7D-4587-404C-8D3A-025B8113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cp:lastModifiedBy>Asus02</cp:lastModifiedBy>
  <cp:revision>4</cp:revision>
  <cp:lastPrinted>2018-06-12T09:27:00Z</cp:lastPrinted>
  <dcterms:created xsi:type="dcterms:W3CDTF">2022-02-15T07:52:00Z</dcterms:created>
  <dcterms:modified xsi:type="dcterms:W3CDTF">2023-05-10T07:08:00Z</dcterms:modified>
</cp:coreProperties>
</file>